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解误法  环境艺术效果图表现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解误法  环境艺术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7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设计解误法  环境艺术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